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09" w:rsidRDefault="00810856" w:rsidP="00810856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4C1A75" wp14:editId="259FF0E4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856" w:rsidRPr="00197D4A" w:rsidRDefault="00810856" w:rsidP="00810856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495900" w:rsidRPr="00632322" w:rsidRDefault="00495900" w:rsidP="00495900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495900" w:rsidRPr="00A56AD2" w:rsidRDefault="00495900" w:rsidP="00495900">
      <w:pPr>
        <w:jc w:val="center"/>
        <w:rPr>
          <w:b/>
          <w:sz w:val="8"/>
          <w:szCs w:val="8"/>
        </w:rPr>
      </w:pPr>
    </w:p>
    <w:p w:rsidR="00495900" w:rsidRDefault="00495900" w:rsidP="00495900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495900" w:rsidRPr="00A56AD2" w:rsidRDefault="00495900" w:rsidP="00495900">
      <w:pPr>
        <w:jc w:val="center"/>
        <w:rPr>
          <w:b/>
          <w:sz w:val="16"/>
          <w:szCs w:val="16"/>
        </w:rPr>
      </w:pPr>
    </w:p>
    <w:p w:rsidR="00495900" w:rsidRPr="00632322" w:rsidRDefault="00A84ADC" w:rsidP="00495900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="00495900" w:rsidRPr="00632322">
        <w:rPr>
          <w:b/>
          <w:sz w:val="36"/>
          <w:szCs w:val="36"/>
        </w:rPr>
        <w:t xml:space="preserve"> </w:t>
      </w:r>
    </w:p>
    <w:p w:rsidR="00CA5933" w:rsidRPr="00147956" w:rsidRDefault="00CA5933" w:rsidP="00CA5933">
      <w:pPr>
        <w:jc w:val="right"/>
        <w:rPr>
          <w:sz w:val="28"/>
        </w:rPr>
      </w:pPr>
    </w:p>
    <w:p w:rsidR="00CA5933" w:rsidRPr="00147956" w:rsidRDefault="00D01B5D" w:rsidP="00CA5933">
      <w:pPr>
        <w:rPr>
          <w:sz w:val="28"/>
        </w:rPr>
      </w:pPr>
      <w:r>
        <w:rPr>
          <w:sz w:val="28"/>
        </w:rPr>
        <w:t>от  20.01.</w:t>
      </w:r>
      <w:r w:rsidR="0044232B">
        <w:rPr>
          <w:sz w:val="28"/>
        </w:rPr>
        <w:t>202</w:t>
      </w:r>
      <w:r w:rsidR="00B7765D">
        <w:rPr>
          <w:sz w:val="28"/>
        </w:rPr>
        <w:t>2</w:t>
      </w:r>
      <w:r w:rsidR="0093557E" w:rsidRPr="00147956">
        <w:rPr>
          <w:sz w:val="28"/>
        </w:rPr>
        <w:t xml:space="preserve">     </w:t>
      </w:r>
      <w:r w:rsidR="00CA5933" w:rsidRPr="00147956">
        <w:rPr>
          <w:sz w:val="28"/>
        </w:rPr>
        <w:t xml:space="preserve">                   </w:t>
      </w:r>
      <w:r w:rsidR="006C5C0F">
        <w:rPr>
          <w:sz w:val="28"/>
        </w:rPr>
        <w:t xml:space="preserve">                       </w:t>
      </w:r>
      <w:r w:rsidR="00CA5933" w:rsidRPr="00147956">
        <w:rPr>
          <w:sz w:val="28"/>
        </w:rPr>
        <w:t xml:space="preserve">   </w:t>
      </w:r>
      <w:r w:rsidR="0044232B">
        <w:rPr>
          <w:sz w:val="28"/>
        </w:rPr>
        <w:t xml:space="preserve">                            </w:t>
      </w:r>
      <w:r w:rsidR="00B7765D">
        <w:rPr>
          <w:sz w:val="28"/>
        </w:rPr>
        <w:t xml:space="preserve">  </w:t>
      </w:r>
      <w:r w:rsidR="0044232B">
        <w:rPr>
          <w:sz w:val="28"/>
        </w:rPr>
        <w:t xml:space="preserve">     </w:t>
      </w:r>
      <w:r>
        <w:rPr>
          <w:sz w:val="28"/>
        </w:rPr>
        <w:t xml:space="preserve">               </w:t>
      </w:r>
      <w:r w:rsidR="00CA5933" w:rsidRPr="00147956">
        <w:rPr>
          <w:sz w:val="28"/>
        </w:rPr>
        <w:t xml:space="preserve">     №</w:t>
      </w:r>
      <w:r w:rsidR="006C5C0F">
        <w:rPr>
          <w:sz w:val="28"/>
        </w:rPr>
        <w:t xml:space="preserve"> </w:t>
      </w:r>
      <w:r>
        <w:rPr>
          <w:sz w:val="28"/>
        </w:rPr>
        <w:t>32-р</w:t>
      </w:r>
    </w:p>
    <w:p w:rsidR="00CA5933" w:rsidRPr="00147956" w:rsidRDefault="00BD5285" w:rsidP="00CA5933">
      <w:pPr>
        <w:rPr>
          <w:sz w:val="28"/>
        </w:rPr>
      </w:pPr>
      <w:r w:rsidRPr="00147956">
        <w:rPr>
          <w:sz w:val="28"/>
        </w:rPr>
        <w:t xml:space="preserve">пгт. </w:t>
      </w:r>
      <w:r w:rsidR="00CA5933" w:rsidRPr="00147956">
        <w:rPr>
          <w:sz w:val="28"/>
        </w:rPr>
        <w:t>Березово</w:t>
      </w:r>
    </w:p>
    <w:p w:rsidR="00CA5933" w:rsidRPr="00147956" w:rsidRDefault="00CA5933" w:rsidP="00CA5933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CA5933" w:rsidRPr="00147956" w:rsidRDefault="00210D37" w:rsidP="002A0CA5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r>
        <w:rPr>
          <w:szCs w:val="28"/>
        </w:rPr>
        <w:t xml:space="preserve">Об утверждении публичной декларации о результатах реализации мероприятий муниципальной программы «Управление муниципальным имуществом </w:t>
      </w:r>
      <w:r w:rsidR="009F1EF7">
        <w:rPr>
          <w:szCs w:val="28"/>
        </w:rPr>
        <w:t>городского поселения Березово</w:t>
      </w:r>
      <w:r w:rsidR="00590AD1">
        <w:rPr>
          <w:szCs w:val="28"/>
        </w:rPr>
        <w:t>»</w:t>
      </w:r>
    </w:p>
    <w:bookmarkEnd w:id="0"/>
    <w:p w:rsidR="00C43C9A" w:rsidRDefault="00C43C9A" w:rsidP="00CA5933">
      <w:pPr>
        <w:pStyle w:val="21"/>
        <w:tabs>
          <w:tab w:val="left" w:pos="720"/>
        </w:tabs>
      </w:pPr>
    </w:p>
    <w:p w:rsidR="00E34809" w:rsidRDefault="00CA5933" w:rsidP="00E3480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E34809">
        <w:rPr>
          <w:color w:val="000000"/>
          <w:szCs w:val="28"/>
        </w:rPr>
        <w:t xml:space="preserve">Руководствуясь постановлением администрации Березовского района от </w:t>
      </w:r>
      <w:r w:rsidR="00B7765D">
        <w:rPr>
          <w:color w:val="000000"/>
          <w:szCs w:val="28"/>
        </w:rPr>
        <w:t>29.11.2021</w:t>
      </w:r>
      <w:r w:rsidR="009F1EF7">
        <w:rPr>
          <w:color w:val="000000"/>
          <w:szCs w:val="28"/>
        </w:rPr>
        <w:t xml:space="preserve"> </w:t>
      </w:r>
      <w:r w:rsidR="00E34809">
        <w:rPr>
          <w:color w:val="000000"/>
          <w:szCs w:val="28"/>
        </w:rPr>
        <w:t xml:space="preserve">№ </w:t>
      </w:r>
      <w:r w:rsidR="00B7765D">
        <w:rPr>
          <w:color w:val="000000"/>
          <w:szCs w:val="28"/>
        </w:rPr>
        <w:t>1379</w:t>
      </w:r>
      <w:r w:rsidR="00E34809">
        <w:rPr>
          <w:color w:val="000000"/>
          <w:szCs w:val="28"/>
        </w:rPr>
        <w:t xml:space="preserve"> </w:t>
      </w:r>
      <w:r w:rsidR="00B7765D" w:rsidRPr="007902DE">
        <w:rPr>
          <w:szCs w:val="28"/>
        </w:rPr>
        <w:t xml:space="preserve">«О порядке разработки и реализации муниципальных программ городского поселения Березово, порядке </w:t>
      </w:r>
      <w:proofErr w:type="gramStart"/>
      <w:r w:rsidR="00B7765D" w:rsidRPr="007902DE">
        <w:rPr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B7765D" w:rsidRPr="007902DE">
        <w:rPr>
          <w:szCs w:val="28"/>
        </w:rPr>
        <w:t xml:space="preserve"> Березово и признании </w:t>
      </w:r>
      <w:proofErr w:type="gramStart"/>
      <w:r w:rsidR="00B7765D" w:rsidRPr="007902DE">
        <w:rPr>
          <w:szCs w:val="28"/>
        </w:rPr>
        <w:t>утратившими</w:t>
      </w:r>
      <w:proofErr w:type="gramEnd"/>
      <w:r w:rsidR="00B7765D" w:rsidRPr="007902DE">
        <w:rPr>
          <w:szCs w:val="28"/>
        </w:rPr>
        <w:t xml:space="preserve"> силу некоторых муниципальных нормативных правовых актов администрации Березовского района</w:t>
      </w:r>
      <w:r w:rsidR="00E34809">
        <w:rPr>
          <w:color w:val="000000"/>
          <w:szCs w:val="28"/>
        </w:rPr>
        <w:t>:</w:t>
      </w:r>
      <w:r w:rsidR="00E34809">
        <w:rPr>
          <w:szCs w:val="28"/>
        </w:rPr>
        <w:t xml:space="preserve"> </w:t>
      </w:r>
    </w:p>
    <w:p w:rsidR="00E34809" w:rsidRDefault="00E34809" w:rsidP="00E3480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Утвердить публичную декларацию о результатах реализации мероприятий муниципальной программы «Управление муниципальным имуществом </w:t>
      </w:r>
      <w:r w:rsidR="00597202">
        <w:rPr>
          <w:rFonts w:eastAsia="Calibri"/>
          <w:lang w:eastAsia="en-US"/>
        </w:rPr>
        <w:t>городского поселения Березово</w:t>
      </w:r>
      <w:r>
        <w:rPr>
          <w:rFonts w:eastAsia="Calibri"/>
          <w:lang w:eastAsia="en-US"/>
        </w:rPr>
        <w:t xml:space="preserve">» </w:t>
      </w:r>
      <w:r>
        <w:t xml:space="preserve">(далее – публичная декларация, муниципальная программа) </w:t>
      </w:r>
      <w:r>
        <w:rPr>
          <w:rFonts w:eastAsia="Calibri"/>
          <w:lang w:eastAsia="en-US"/>
        </w:rPr>
        <w:t xml:space="preserve"> согласно приложению к настоящему распоряжению.</w:t>
      </w:r>
    </w:p>
    <w:p w:rsidR="00E34809" w:rsidRDefault="006E584A" w:rsidP="006E584A">
      <w:pPr>
        <w:pStyle w:val="21"/>
        <w:tabs>
          <w:tab w:val="left" w:pos="0"/>
          <w:tab w:val="left" w:pos="993"/>
        </w:tabs>
        <w:ind w:firstLine="720"/>
      </w:pPr>
      <w:r>
        <w:t>2</w:t>
      </w:r>
      <w:r w:rsidR="00810856">
        <w:t xml:space="preserve">. </w:t>
      </w:r>
      <w:r w:rsidR="00E34809">
        <w:t xml:space="preserve">Назначить заместителя председателя комитета по земельным ресурсам и управлению муниципальным имуществом администрации Березовского района </w:t>
      </w:r>
      <w:proofErr w:type="spellStart"/>
      <w:r w:rsidR="00E34809">
        <w:t>Бешкильцеву</w:t>
      </w:r>
      <w:proofErr w:type="spellEnd"/>
      <w:r w:rsidR="00E34809">
        <w:t xml:space="preserve"> Светлану Юрьевну и ведущего экономиста отдела реестра комитета по земельным ресурсам и управлению муниципальным имуществом администрации Березовского района </w:t>
      </w:r>
      <w:proofErr w:type="spellStart"/>
      <w:r w:rsidR="00E34809">
        <w:t>Ковязину</w:t>
      </w:r>
      <w:proofErr w:type="spellEnd"/>
      <w:r w:rsidR="00E34809">
        <w:t xml:space="preserve"> Татьяну Владимировну </w:t>
      </w:r>
      <w:proofErr w:type="gramStart"/>
      <w:r w:rsidR="00E34809">
        <w:t>ответственными</w:t>
      </w:r>
      <w:proofErr w:type="gramEnd"/>
      <w:r w:rsidR="00E34809">
        <w:t xml:space="preserve"> за:</w:t>
      </w:r>
    </w:p>
    <w:p w:rsidR="00E34809" w:rsidRDefault="00E34809" w:rsidP="00E34809">
      <w:pPr>
        <w:pStyle w:val="21"/>
        <w:tabs>
          <w:tab w:val="left" w:pos="0"/>
        </w:tabs>
        <w:ind w:firstLine="851"/>
      </w:pPr>
      <w:r>
        <w:t>- корректировку публичной декларации и приведение ее в соответствие с изменениями муниципальной программы, связанными с уточнением наименований и (или) объемов финансирования мероприятий (подпрограмм) муниципальной программы, реализация которых напрямую приводит к достижению соответствующего результата;</w:t>
      </w:r>
    </w:p>
    <w:p w:rsidR="00E34809" w:rsidRDefault="00E34809" w:rsidP="00E34809">
      <w:pPr>
        <w:pStyle w:val="21"/>
        <w:tabs>
          <w:tab w:val="left" w:pos="0"/>
        </w:tabs>
        <w:ind w:firstLine="851"/>
      </w:pPr>
      <w:r>
        <w:t xml:space="preserve">- размещение публичной декларации на </w:t>
      </w:r>
      <w:proofErr w:type="gramStart"/>
      <w:r>
        <w:t>официальном</w:t>
      </w:r>
      <w:proofErr w:type="gramEnd"/>
      <w:r>
        <w:t xml:space="preserve"> веб-сайте органов местного самоуправления Б</w:t>
      </w:r>
      <w:r w:rsidR="004E3340">
        <w:t>ерезовского района и городского поселения Березово.</w:t>
      </w:r>
    </w:p>
    <w:p w:rsidR="00E34809" w:rsidRDefault="00E34809" w:rsidP="00E3480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iCs/>
          <w:sz w:val="28"/>
          <w:szCs w:val="28"/>
        </w:rPr>
        <w:t xml:space="preserve">Разместить </w:t>
      </w:r>
      <w:r w:rsidR="006E584A">
        <w:rPr>
          <w:bCs/>
          <w:iCs/>
          <w:sz w:val="28"/>
          <w:szCs w:val="28"/>
        </w:rPr>
        <w:t xml:space="preserve">настоящее распоряжение </w:t>
      </w:r>
      <w:r>
        <w:rPr>
          <w:bCs/>
          <w:iCs/>
          <w:sz w:val="28"/>
          <w:szCs w:val="28"/>
        </w:rPr>
        <w:t xml:space="preserve">на </w:t>
      </w:r>
      <w:proofErr w:type="gramStart"/>
      <w:r>
        <w:rPr>
          <w:bCs/>
          <w:iCs/>
          <w:sz w:val="28"/>
          <w:szCs w:val="28"/>
        </w:rPr>
        <w:t>официальном</w:t>
      </w:r>
      <w:proofErr w:type="gramEnd"/>
      <w:r>
        <w:rPr>
          <w:bCs/>
          <w:iCs/>
          <w:sz w:val="28"/>
          <w:szCs w:val="28"/>
        </w:rPr>
        <w:t xml:space="preserve">  веб-сайте органов местного самоуправления Березовского района</w:t>
      </w:r>
      <w:r w:rsidR="004E3340">
        <w:rPr>
          <w:sz w:val="28"/>
          <w:szCs w:val="28"/>
        </w:rPr>
        <w:t xml:space="preserve"> и городского поселения Березово.</w:t>
      </w:r>
    </w:p>
    <w:p w:rsidR="00E34809" w:rsidRDefault="00E34809" w:rsidP="00E3480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</w:t>
      </w:r>
      <w:r w:rsidR="00D34DAD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</w:t>
      </w:r>
      <w:r w:rsidR="00A00C9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подписания.</w:t>
      </w:r>
    </w:p>
    <w:p w:rsidR="00E34809" w:rsidRDefault="00E34809" w:rsidP="00E3480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</w:t>
      </w:r>
      <w:r w:rsidR="00D34DAD">
        <w:rPr>
          <w:szCs w:val="28"/>
        </w:rPr>
        <w:t>распоряжения</w:t>
      </w:r>
      <w:r>
        <w:rPr>
          <w:szCs w:val="28"/>
        </w:rPr>
        <w:t xml:space="preserve"> возложить на </w:t>
      </w:r>
      <w:r>
        <w:rPr>
          <w:rFonts w:eastAsia="Calibri"/>
          <w:lang w:eastAsia="en-US"/>
        </w:rPr>
        <w:t>заместителя главы Березовского района, председателя комитета С.Н. Титова.</w:t>
      </w:r>
    </w:p>
    <w:p w:rsidR="00E34809" w:rsidRDefault="00E34809" w:rsidP="00E34809">
      <w:pPr>
        <w:pStyle w:val="21"/>
        <w:tabs>
          <w:tab w:val="left" w:pos="720"/>
        </w:tabs>
        <w:rPr>
          <w:rFonts w:eastAsia="Calibri"/>
          <w:lang w:eastAsia="en-US"/>
        </w:rPr>
      </w:pPr>
    </w:p>
    <w:p w:rsidR="00E34809" w:rsidRDefault="00E34809" w:rsidP="00E34809">
      <w:pPr>
        <w:pStyle w:val="21"/>
        <w:tabs>
          <w:tab w:val="left" w:pos="720"/>
        </w:tabs>
        <w:rPr>
          <w:szCs w:val="28"/>
        </w:rPr>
      </w:pPr>
    </w:p>
    <w:p w:rsidR="00AD29EE" w:rsidRDefault="0074229D" w:rsidP="005E2E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2E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E2E2B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</w:t>
      </w:r>
      <w:r w:rsidR="006D3ACE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C0F">
        <w:rPr>
          <w:rFonts w:ascii="Times New Roman" w:hAnsi="Times New Roman" w:cs="Times New Roman"/>
          <w:sz w:val="28"/>
          <w:szCs w:val="28"/>
        </w:rPr>
        <w:t xml:space="preserve"> </w:t>
      </w:r>
      <w:r w:rsidR="006D3A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3A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765D">
        <w:rPr>
          <w:rFonts w:ascii="Times New Roman" w:hAnsi="Times New Roman" w:cs="Times New Roman"/>
          <w:sz w:val="28"/>
          <w:szCs w:val="28"/>
        </w:rPr>
        <w:t>П.В. Артеев</w:t>
      </w:r>
    </w:p>
    <w:p w:rsidR="00080579" w:rsidRDefault="0008057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B7765D" w:rsidRDefault="00B7765D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B7765D" w:rsidRDefault="00B7765D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810856" w:rsidRDefault="00810856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5754E" w:rsidRDefault="00B27141" w:rsidP="00D01B5D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              </w:t>
      </w:r>
      <w:r w:rsidR="0065754E" w:rsidRPr="00F1484D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5754E" w:rsidRPr="00F1484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165C4" w:rsidRDefault="009165C4" w:rsidP="00D01B5D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</w:t>
      </w:r>
      <w:r w:rsidR="00D34DAD">
        <w:rPr>
          <w:rFonts w:eastAsia="Calibri"/>
          <w:sz w:val="28"/>
          <w:szCs w:val="28"/>
          <w:lang w:eastAsia="en-US"/>
        </w:rPr>
        <w:t>распоряжению</w:t>
      </w:r>
      <w:r>
        <w:rPr>
          <w:rFonts w:eastAsia="Calibri"/>
          <w:sz w:val="28"/>
          <w:szCs w:val="28"/>
          <w:lang w:eastAsia="en-US"/>
        </w:rPr>
        <w:t xml:space="preserve"> администрации Березовского района</w:t>
      </w:r>
    </w:p>
    <w:p w:rsidR="009165C4" w:rsidRPr="00F1484D" w:rsidRDefault="009165C4" w:rsidP="00D01B5D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от </w:t>
      </w:r>
      <w:r w:rsidR="00D01B5D">
        <w:rPr>
          <w:rFonts w:eastAsia="Calibri"/>
          <w:sz w:val="28"/>
          <w:szCs w:val="28"/>
          <w:lang w:eastAsia="en-US"/>
        </w:rPr>
        <w:t>20.01.2022 № 32-р</w:t>
      </w: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 w:rsidR="005926FA">
        <w:rPr>
          <w:rFonts w:eastAsia="Calibri"/>
          <w:sz w:val="28"/>
          <w:szCs w:val="28"/>
          <w:lang w:eastAsia="en-US"/>
        </w:rPr>
        <w:t xml:space="preserve">«Управление муниципальным имуществом </w:t>
      </w:r>
      <w:r w:rsidR="000D0705">
        <w:rPr>
          <w:rFonts w:eastAsia="Calibri"/>
          <w:sz w:val="28"/>
          <w:szCs w:val="28"/>
          <w:lang w:eastAsia="en-US"/>
        </w:rPr>
        <w:t>городского поселения Березово</w:t>
      </w:r>
      <w:r w:rsidR="005926FA">
        <w:rPr>
          <w:rFonts w:eastAsia="Calibri"/>
          <w:sz w:val="28"/>
          <w:szCs w:val="28"/>
          <w:lang w:eastAsia="en-US"/>
        </w:rPr>
        <w:t>»</w:t>
      </w: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8"/>
        <w:gridCol w:w="2410"/>
        <w:gridCol w:w="1417"/>
      </w:tblGrid>
      <w:tr w:rsidR="0065754E" w:rsidRPr="00F1484D" w:rsidTr="004D0D15">
        <w:trPr>
          <w:trHeight w:val="2277"/>
        </w:trPr>
        <w:tc>
          <w:tcPr>
            <w:tcW w:w="709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1484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484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68" w:type="dxa"/>
            <w:hideMark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65754E" w:rsidRPr="00F1484D" w:rsidRDefault="0065754E" w:rsidP="00B7765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в период с 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7765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 xml:space="preserve"> по 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 xml:space="preserve"> год, </w:t>
            </w:r>
            <w:proofErr w:type="spellStart"/>
            <w:r w:rsidR="008D367F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="008D367F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8D367F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  <w:r w:rsidR="008D367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65754E" w:rsidRPr="00F1484D" w:rsidTr="004D0D15">
        <w:tc>
          <w:tcPr>
            <w:tcW w:w="709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B4A20" w:rsidRPr="00F1484D" w:rsidTr="004D0D15">
        <w:tc>
          <w:tcPr>
            <w:tcW w:w="709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7B4A20" w:rsidRDefault="007B4A20" w:rsidP="005926F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B7765D" w:rsidP="008D3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6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0D070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D33AB8" w:rsidP="004D0D1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  <w:r w:rsidR="004E3340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 xml:space="preserve">Управление и распоряжение </w:t>
            </w:r>
            <w:r w:rsidR="004D0D15">
              <w:rPr>
                <w:rFonts w:eastAsia="Calibri"/>
                <w:sz w:val="28"/>
                <w:szCs w:val="28"/>
                <w:lang w:eastAsia="en-US"/>
              </w:rPr>
              <w:t xml:space="preserve">муниципальным имуществом 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0D15">
              <w:rPr>
                <w:rFonts w:eastAsia="Calibri"/>
                <w:sz w:val="28"/>
                <w:szCs w:val="28"/>
                <w:lang w:eastAsia="en-US"/>
              </w:rPr>
              <w:t>городского поселения Березово</w:t>
            </w:r>
            <w:r w:rsidR="004E334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B7765D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684,0</w:t>
            </w:r>
          </w:p>
        </w:tc>
      </w:tr>
      <w:tr w:rsidR="007B4A20" w:rsidRPr="00F1484D" w:rsidTr="004D0D15">
        <w:tc>
          <w:tcPr>
            <w:tcW w:w="709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7B4A20" w:rsidRPr="00F1484D" w:rsidRDefault="000F53F6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ремонтных работ объектов муниципальной собственности</w:t>
            </w:r>
            <w:r w:rsidR="007B4A20"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B7765D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7B4A20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7B4A20" w:rsidP="000D070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4A20" w:rsidRPr="00F1484D" w:rsidTr="004D0D15">
        <w:tc>
          <w:tcPr>
            <w:tcW w:w="709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7B4A20" w:rsidRPr="00F1484D" w:rsidRDefault="007B4A20" w:rsidP="000F53F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</w:t>
            </w:r>
            <w:r w:rsidR="000F53F6">
              <w:rPr>
                <w:rFonts w:cs="Courier New"/>
                <w:color w:val="000000" w:themeColor="text1"/>
                <w:sz w:val="28"/>
                <w:szCs w:val="28"/>
              </w:rPr>
              <w:t xml:space="preserve">предоставленных услуг по оценке рыночной стоимости муниципального имущества, земельных участко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B7765D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Start"/>
            <w:r w:rsidR="00D34DAD">
              <w:rPr>
                <w:rFonts w:eastAsia="Calibri"/>
                <w:sz w:val="28"/>
                <w:szCs w:val="28"/>
                <w:lang w:eastAsia="en-US"/>
              </w:rPr>
              <w:t>ед</w:t>
            </w:r>
            <w:proofErr w:type="gramEnd"/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0D070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744A" w:rsidRPr="00F1484D" w:rsidTr="004D0D15">
        <w:tc>
          <w:tcPr>
            <w:tcW w:w="709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</w:tcPr>
          <w:p w:rsidR="0004744A" w:rsidRPr="00F1484D" w:rsidRDefault="005926FA" w:rsidP="004D0D1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</w:t>
            </w:r>
            <w:r w:rsidR="004D0D15">
              <w:rPr>
                <w:rFonts w:cs="Courier New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застрахованных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 xml:space="preserve">от рисков случайной гибели или уничтожения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B7765D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3</w:t>
            </w:r>
            <w:r w:rsidR="004D0D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0D070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D0705">
              <w:rPr>
                <w:rFonts w:eastAsia="Calibri"/>
                <w:sz w:val="28"/>
                <w:szCs w:val="28"/>
                <w:lang w:eastAsia="en-US"/>
              </w:rPr>
              <w:t>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04744A" w:rsidRPr="00F1484D" w:rsidRDefault="00D33AB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  <w:r w:rsidR="004E3340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Страхование муниципального имущества</w:t>
            </w:r>
            <w:r w:rsidR="000F53F6">
              <w:rPr>
                <w:rFonts w:eastAsia="Calibri"/>
                <w:sz w:val="28"/>
                <w:szCs w:val="28"/>
                <w:lang w:eastAsia="en-US"/>
              </w:rPr>
              <w:t xml:space="preserve"> городского </w:t>
            </w:r>
            <w:r w:rsidR="000F53F6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 Березово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 xml:space="preserve"> от случайных и непредвиденных событий</w:t>
            </w:r>
            <w:r w:rsidR="004E334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B7765D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8,0</w:t>
            </w: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0E23ED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B8" w:rsidRDefault="005C2BB8" w:rsidP="00580C4C">
      <w:r>
        <w:separator/>
      </w:r>
    </w:p>
  </w:endnote>
  <w:endnote w:type="continuationSeparator" w:id="0">
    <w:p w:rsidR="005C2BB8" w:rsidRDefault="005C2BB8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B8" w:rsidRDefault="005C2BB8" w:rsidP="00580C4C">
      <w:r>
        <w:separator/>
      </w:r>
    </w:p>
  </w:footnote>
  <w:footnote w:type="continuationSeparator" w:id="0">
    <w:p w:rsidR="005C2BB8" w:rsidRDefault="005C2BB8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98" w:rsidRDefault="00807398">
    <w:pPr>
      <w:pStyle w:val="a6"/>
      <w:jc w:val="center"/>
    </w:pPr>
  </w:p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2BF0"/>
    <w:rsid w:val="0001329F"/>
    <w:rsid w:val="000225F7"/>
    <w:rsid w:val="00023FE8"/>
    <w:rsid w:val="0003181E"/>
    <w:rsid w:val="00034D89"/>
    <w:rsid w:val="00034DB0"/>
    <w:rsid w:val="0004550F"/>
    <w:rsid w:val="0004744A"/>
    <w:rsid w:val="0005070B"/>
    <w:rsid w:val="00050994"/>
    <w:rsid w:val="00056FB3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6921"/>
    <w:rsid w:val="000C747A"/>
    <w:rsid w:val="000D0705"/>
    <w:rsid w:val="000D1FF1"/>
    <w:rsid w:val="000D59D1"/>
    <w:rsid w:val="000E23ED"/>
    <w:rsid w:val="000F0D9F"/>
    <w:rsid w:val="000F53F6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277A8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203A4"/>
    <w:rsid w:val="00220A91"/>
    <w:rsid w:val="0022433A"/>
    <w:rsid w:val="0022594C"/>
    <w:rsid w:val="002326D7"/>
    <w:rsid w:val="002405F1"/>
    <w:rsid w:val="00242E1F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40F2"/>
    <w:rsid w:val="00326A78"/>
    <w:rsid w:val="003326B2"/>
    <w:rsid w:val="00332813"/>
    <w:rsid w:val="0033622C"/>
    <w:rsid w:val="00337B8C"/>
    <w:rsid w:val="0034264D"/>
    <w:rsid w:val="00343355"/>
    <w:rsid w:val="003457B5"/>
    <w:rsid w:val="00345EF8"/>
    <w:rsid w:val="0035014D"/>
    <w:rsid w:val="00352260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FF6"/>
    <w:rsid w:val="003C3450"/>
    <w:rsid w:val="003C34C9"/>
    <w:rsid w:val="003C3BED"/>
    <w:rsid w:val="003C3EC6"/>
    <w:rsid w:val="003C59E3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2781B"/>
    <w:rsid w:val="00430D02"/>
    <w:rsid w:val="00436BF2"/>
    <w:rsid w:val="0044232B"/>
    <w:rsid w:val="0044701D"/>
    <w:rsid w:val="0046376F"/>
    <w:rsid w:val="004678A1"/>
    <w:rsid w:val="004703CF"/>
    <w:rsid w:val="0047138D"/>
    <w:rsid w:val="00471DA4"/>
    <w:rsid w:val="00473EFC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5FEF"/>
    <w:rsid w:val="004C6031"/>
    <w:rsid w:val="004D0D15"/>
    <w:rsid w:val="004D120F"/>
    <w:rsid w:val="004D5CFF"/>
    <w:rsid w:val="004E0AEC"/>
    <w:rsid w:val="004E0DCB"/>
    <w:rsid w:val="004E1168"/>
    <w:rsid w:val="004E2538"/>
    <w:rsid w:val="004E3340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4B9A"/>
    <w:rsid w:val="005456DA"/>
    <w:rsid w:val="005458E1"/>
    <w:rsid w:val="0054671B"/>
    <w:rsid w:val="0055134B"/>
    <w:rsid w:val="0055325C"/>
    <w:rsid w:val="0055400E"/>
    <w:rsid w:val="00557016"/>
    <w:rsid w:val="00557891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97202"/>
    <w:rsid w:val="005A1173"/>
    <w:rsid w:val="005A7F9D"/>
    <w:rsid w:val="005B1554"/>
    <w:rsid w:val="005B54E2"/>
    <w:rsid w:val="005B681C"/>
    <w:rsid w:val="005B7565"/>
    <w:rsid w:val="005C2BB8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4033B"/>
    <w:rsid w:val="00640550"/>
    <w:rsid w:val="0064305E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7B19"/>
    <w:rsid w:val="00690413"/>
    <w:rsid w:val="00691452"/>
    <w:rsid w:val="00692678"/>
    <w:rsid w:val="00695FA9"/>
    <w:rsid w:val="006B33F4"/>
    <w:rsid w:val="006C5C0F"/>
    <w:rsid w:val="006D3A0B"/>
    <w:rsid w:val="006D3ACE"/>
    <w:rsid w:val="006E3215"/>
    <w:rsid w:val="006E3742"/>
    <w:rsid w:val="006E584A"/>
    <w:rsid w:val="006F0254"/>
    <w:rsid w:val="006F0704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0BC2"/>
    <w:rsid w:val="007A1820"/>
    <w:rsid w:val="007A7ED9"/>
    <w:rsid w:val="007B0AF2"/>
    <w:rsid w:val="007B273A"/>
    <w:rsid w:val="007B4A20"/>
    <w:rsid w:val="007B5C26"/>
    <w:rsid w:val="007C1C0B"/>
    <w:rsid w:val="007C1E1C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7398"/>
    <w:rsid w:val="00810856"/>
    <w:rsid w:val="008163F6"/>
    <w:rsid w:val="00816E2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4C95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9374A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1EF7"/>
    <w:rsid w:val="009F384B"/>
    <w:rsid w:val="009F5180"/>
    <w:rsid w:val="009F5914"/>
    <w:rsid w:val="009F69A6"/>
    <w:rsid w:val="00A00C91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3199"/>
    <w:rsid w:val="00A84490"/>
    <w:rsid w:val="00A8455E"/>
    <w:rsid w:val="00A84ADC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34E4"/>
    <w:rsid w:val="00B44692"/>
    <w:rsid w:val="00B45BFB"/>
    <w:rsid w:val="00B62AA0"/>
    <w:rsid w:val="00B67CC4"/>
    <w:rsid w:val="00B720EA"/>
    <w:rsid w:val="00B75998"/>
    <w:rsid w:val="00B7765D"/>
    <w:rsid w:val="00B8056D"/>
    <w:rsid w:val="00B825D4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1B5D"/>
    <w:rsid w:val="00D06B2C"/>
    <w:rsid w:val="00D073D0"/>
    <w:rsid w:val="00D22CCF"/>
    <w:rsid w:val="00D24C8A"/>
    <w:rsid w:val="00D258DE"/>
    <w:rsid w:val="00D261B4"/>
    <w:rsid w:val="00D305A8"/>
    <w:rsid w:val="00D33AB8"/>
    <w:rsid w:val="00D34DAD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4809"/>
    <w:rsid w:val="00E36322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81858"/>
    <w:rsid w:val="00E97A3C"/>
    <w:rsid w:val="00EA3344"/>
    <w:rsid w:val="00EB2626"/>
    <w:rsid w:val="00EB3F6F"/>
    <w:rsid w:val="00EC612B"/>
    <w:rsid w:val="00ED4A44"/>
    <w:rsid w:val="00EE44A6"/>
    <w:rsid w:val="00EE7798"/>
    <w:rsid w:val="00F02DE0"/>
    <w:rsid w:val="00F03201"/>
    <w:rsid w:val="00F10C65"/>
    <w:rsid w:val="00F1432B"/>
    <w:rsid w:val="00F1484D"/>
    <w:rsid w:val="00F17F2F"/>
    <w:rsid w:val="00F17F9E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9FBE-6554-4579-962B-B3AF9C0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4</cp:revision>
  <cp:lastPrinted>2022-01-21T10:22:00Z</cp:lastPrinted>
  <dcterms:created xsi:type="dcterms:W3CDTF">2022-01-12T11:54:00Z</dcterms:created>
  <dcterms:modified xsi:type="dcterms:W3CDTF">2022-01-21T10:23:00Z</dcterms:modified>
</cp:coreProperties>
</file>